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0215" w14:textId="77777777" w:rsidR="00C369DE" w:rsidRDefault="00C369DE">
      <w:pPr>
        <w:pStyle w:val="a5"/>
        <w:wordWrap w:val="0"/>
        <w:jc w:val="right"/>
        <w:rPr>
          <w:sz w:val="24"/>
        </w:rPr>
      </w:pPr>
    </w:p>
    <w:p w14:paraId="266A968E" w14:textId="77777777" w:rsidR="003679AD" w:rsidRDefault="007168AB" w:rsidP="008F53FB">
      <w:pPr>
        <w:pStyle w:val="a5"/>
        <w:ind w:right="257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3679AD">
        <w:rPr>
          <w:rFonts w:hint="eastAsia"/>
          <w:sz w:val="24"/>
        </w:rPr>
        <w:t>日</w:t>
      </w:r>
      <w:r w:rsidR="009F4689">
        <w:rPr>
          <w:rFonts w:hint="eastAsia"/>
          <w:sz w:val="24"/>
        </w:rPr>
        <w:t xml:space="preserve">　</w:t>
      </w:r>
    </w:p>
    <w:p w14:paraId="621E7E88" w14:textId="77777777" w:rsidR="003679AD" w:rsidRDefault="003679AD">
      <w:pPr>
        <w:pStyle w:val="a4"/>
        <w:rPr>
          <w:sz w:val="24"/>
        </w:rPr>
      </w:pPr>
    </w:p>
    <w:p w14:paraId="46E9030B" w14:textId="77777777" w:rsidR="00C5027F" w:rsidRDefault="00C5027F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一般社団法人</w:t>
      </w:r>
    </w:p>
    <w:p w14:paraId="74269C74" w14:textId="77777777" w:rsidR="003679AD" w:rsidRDefault="00C5027F">
      <w:pPr>
        <w:ind w:firstLineChars="100" w:firstLine="257"/>
        <w:rPr>
          <w:sz w:val="24"/>
        </w:rPr>
      </w:pPr>
      <w:r>
        <w:rPr>
          <w:rFonts w:hint="eastAsia"/>
          <w:sz w:val="24"/>
        </w:rPr>
        <w:t>バス協調・共創プラットフォームひろしま</w:t>
      </w:r>
    </w:p>
    <w:p w14:paraId="084CF7B8" w14:textId="77777777" w:rsidR="003679AD" w:rsidRDefault="00C5027F">
      <w:pPr>
        <w:ind w:firstLineChars="100" w:firstLine="257"/>
        <w:rPr>
          <w:sz w:val="24"/>
        </w:rPr>
      </w:pPr>
      <w:r>
        <w:rPr>
          <w:rFonts w:hint="eastAsia"/>
          <w:sz w:val="24"/>
        </w:rPr>
        <w:t>理　事　長　　様</w:t>
      </w:r>
    </w:p>
    <w:p w14:paraId="0BC7FEC7" w14:textId="77777777" w:rsidR="00C5027F" w:rsidRDefault="00C5027F">
      <w:pPr>
        <w:ind w:firstLineChars="100" w:firstLine="257"/>
        <w:rPr>
          <w:sz w:val="24"/>
        </w:rPr>
      </w:pPr>
    </w:p>
    <w:p w14:paraId="1285BCDC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2FAB0FFA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5090AB4F" w14:textId="77777777" w:rsidR="003679AD" w:rsidRDefault="003679AD" w:rsidP="00C5027F">
      <w:pPr>
        <w:pStyle w:val="a4"/>
        <w:ind w:firstLineChars="1681" w:firstLine="4316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14:paraId="5908C619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40A4831A" w14:textId="77777777" w:rsidR="00C369DE" w:rsidRDefault="00821AB5" w:rsidP="00C369DE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02464402" w14:textId="77777777" w:rsidR="003679AD" w:rsidRDefault="003679AD" w:rsidP="00787231">
      <w:pPr>
        <w:pStyle w:val="a4"/>
        <w:jc w:val="both"/>
        <w:rPr>
          <w:sz w:val="24"/>
        </w:rPr>
      </w:pPr>
    </w:p>
    <w:p w14:paraId="5CAB9FBF" w14:textId="77777777" w:rsidR="00C369DE" w:rsidRDefault="00C369DE">
      <w:pPr>
        <w:pStyle w:val="a4"/>
        <w:rPr>
          <w:sz w:val="24"/>
        </w:rPr>
      </w:pPr>
    </w:p>
    <w:p w14:paraId="3F1C43DF" w14:textId="77777777" w:rsidR="00504A28" w:rsidRDefault="007168A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令和</w:t>
      </w:r>
      <w:r w:rsidR="00C5027F">
        <w:rPr>
          <w:rFonts w:hint="eastAsia"/>
          <w:sz w:val="24"/>
        </w:rPr>
        <w:t>８</w:t>
      </w:r>
      <w:r w:rsidR="00B171A3">
        <w:rPr>
          <w:rFonts w:hint="eastAsia"/>
          <w:sz w:val="24"/>
        </w:rPr>
        <w:t>年</w:t>
      </w:r>
      <w:r w:rsidR="00C5027F">
        <w:rPr>
          <w:rFonts w:hint="eastAsia"/>
          <w:sz w:val="24"/>
        </w:rPr>
        <w:t>７</w:t>
      </w:r>
      <w:r w:rsidR="00504A28">
        <w:rPr>
          <w:rFonts w:hint="eastAsia"/>
          <w:sz w:val="24"/>
        </w:rPr>
        <w:t>月</w:t>
      </w:r>
      <w:r w:rsidR="00EB1137">
        <w:rPr>
          <w:rFonts w:hint="eastAsia"/>
          <w:sz w:val="24"/>
        </w:rPr>
        <w:t>１０</w:t>
      </w:r>
      <w:r w:rsidR="00504A28">
        <w:rPr>
          <w:rFonts w:hint="eastAsia"/>
          <w:sz w:val="24"/>
        </w:rPr>
        <w:t>日付け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のありました</w:t>
      </w:r>
      <w:r w:rsidR="00B171A3">
        <w:rPr>
          <w:rFonts w:hint="eastAsia"/>
          <w:sz w:val="24"/>
        </w:rPr>
        <w:t>下記</w:t>
      </w:r>
      <w:r w:rsidR="003679AD">
        <w:rPr>
          <w:rFonts w:hint="eastAsia"/>
          <w:sz w:val="24"/>
        </w:rPr>
        <w:t>業務に</w:t>
      </w:r>
      <w:r w:rsidR="00821AB5">
        <w:rPr>
          <w:rFonts w:hint="eastAsia"/>
          <w:sz w:val="24"/>
        </w:rPr>
        <w:t>ついて、仕様書等に関する質問を別紙（質疑応答書）のとおり提出</w:t>
      </w:r>
      <w:r w:rsidR="00504A28">
        <w:rPr>
          <w:rFonts w:hint="eastAsia"/>
          <w:sz w:val="24"/>
        </w:rPr>
        <w:t>します。</w:t>
      </w:r>
    </w:p>
    <w:p w14:paraId="3A64988E" w14:textId="77777777" w:rsidR="003679AD" w:rsidRPr="00495650" w:rsidRDefault="003679AD">
      <w:pPr>
        <w:pStyle w:val="a3"/>
        <w:jc w:val="both"/>
        <w:rPr>
          <w:sz w:val="24"/>
        </w:rPr>
      </w:pPr>
    </w:p>
    <w:p w14:paraId="403D518F" w14:textId="77777777" w:rsidR="003679AD" w:rsidRPr="00495650" w:rsidRDefault="003679AD">
      <w:pPr>
        <w:pStyle w:val="a3"/>
        <w:rPr>
          <w:sz w:val="24"/>
        </w:rPr>
      </w:pPr>
      <w:r w:rsidRPr="00495650">
        <w:rPr>
          <w:rFonts w:hint="eastAsia"/>
          <w:sz w:val="24"/>
        </w:rPr>
        <w:t>記</w:t>
      </w:r>
    </w:p>
    <w:p w14:paraId="0B6EA9DA" w14:textId="77777777" w:rsidR="003679AD" w:rsidRDefault="003679AD">
      <w:pPr>
        <w:rPr>
          <w:sz w:val="24"/>
        </w:rPr>
      </w:pPr>
    </w:p>
    <w:p w14:paraId="2F76CDF0" w14:textId="77777777" w:rsidR="00B171A3" w:rsidRPr="00495650" w:rsidRDefault="00B171A3">
      <w:pPr>
        <w:rPr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C5027F">
        <w:rPr>
          <w:rFonts w:hint="eastAsia"/>
          <w:sz w:val="24"/>
        </w:rPr>
        <w:t>件</w:t>
      </w:r>
      <w:r>
        <w:rPr>
          <w:rFonts w:hint="eastAsia"/>
          <w:sz w:val="24"/>
        </w:rPr>
        <w:t>名</w:t>
      </w:r>
      <w:r w:rsidR="009246BF">
        <w:rPr>
          <w:rFonts w:hint="eastAsia"/>
          <w:sz w:val="24"/>
        </w:rPr>
        <w:t xml:space="preserve">　</w:t>
      </w:r>
      <w:r w:rsidR="00C5027F">
        <w:rPr>
          <w:rFonts w:hint="eastAsia"/>
          <w:sz w:val="24"/>
          <w:u w:val="single"/>
        </w:rPr>
        <w:t xml:space="preserve">大型ノンステップＥＶバス　</w:t>
      </w:r>
    </w:p>
    <w:p w14:paraId="7BC73D6F" w14:textId="77777777" w:rsidR="00B171A3" w:rsidRDefault="00B171A3" w:rsidP="00B171A3">
      <w:pPr>
        <w:rPr>
          <w:rFonts w:ascii="ＭＳ 明朝" w:hAnsi="ＭＳ 明朝"/>
          <w:sz w:val="24"/>
        </w:rPr>
      </w:pPr>
    </w:p>
    <w:p w14:paraId="258CD5F2" w14:textId="77777777" w:rsidR="00495650" w:rsidRDefault="00495650" w:rsidP="00495650">
      <w:pPr>
        <w:ind w:firstLineChars="100" w:firstLine="257"/>
        <w:rPr>
          <w:sz w:val="24"/>
        </w:rPr>
      </w:pPr>
    </w:p>
    <w:p w14:paraId="26F859E4" w14:textId="77777777" w:rsidR="00495650" w:rsidRDefault="00495650" w:rsidP="00495650">
      <w:pPr>
        <w:ind w:firstLineChars="100" w:firstLine="257"/>
        <w:rPr>
          <w:sz w:val="24"/>
        </w:rPr>
      </w:pPr>
    </w:p>
    <w:p w14:paraId="209D436A" w14:textId="77777777" w:rsidR="00287A18" w:rsidRDefault="00287A18" w:rsidP="00495650">
      <w:pPr>
        <w:ind w:firstLineChars="100" w:firstLine="257"/>
        <w:rPr>
          <w:sz w:val="24"/>
        </w:rPr>
      </w:pPr>
    </w:p>
    <w:p w14:paraId="4C300D34" w14:textId="77777777" w:rsidR="00821AB5" w:rsidRDefault="00821AB5" w:rsidP="00495650">
      <w:pPr>
        <w:ind w:firstLineChars="100" w:firstLine="257"/>
        <w:rPr>
          <w:sz w:val="24"/>
        </w:rPr>
      </w:pPr>
    </w:p>
    <w:p w14:paraId="6A77599B" w14:textId="77777777" w:rsidR="00821AB5" w:rsidRDefault="00821AB5" w:rsidP="00495650">
      <w:pPr>
        <w:ind w:firstLineChars="100" w:firstLine="257"/>
        <w:rPr>
          <w:sz w:val="24"/>
        </w:rPr>
      </w:pPr>
    </w:p>
    <w:p w14:paraId="7FB587B7" w14:textId="77777777" w:rsidR="00821AB5" w:rsidRDefault="00821AB5" w:rsidP="00495650">
      <w:pPr>
        <w:ind w:firstLineChars="100" w:firstLine="257"/>
        <w:rPr>
          <w:sz w:val="24"/>
        </w:rPr>
      </w:pPr>
    </w:p>
    <w:p w14:paraId="722473B5" w14:textId="77777777" w:rsidR="00287A18" w:rsidRDefault="00287A18" w:rsidP="00495650">
      <w:pPr>
        <w:ind w:firstLineChars="100" w:firstLine="257"/>
        <w:rPr>
          <w:sz w:val="24"/>
        </w:rPr>
      </w:pPr>
    </w:p>
    <w:p w14:paraId="7B77ED3F" w14:textId="77777777" w:rsidR="00287A18" w:rsidRDefault="00287A18" w:rsidP="00495650">
      <w:pPr>
        <w:ind w:firstLineChars="100" w:firstLine="257"/>
        <w:rPr>
          <w:sz w:val="24"/>
        </w:rPr>
      </w:pPr>
    </w:p>
    <w:p w14:paraId="42D58BE3" w14:textId="77777777" w:rsidR="00287A18" w:rsidRDefault="00287A18" w:rsidP="00495650">
      <w:pPr>
        <w:ind w:firstLineChars="100" w:firstLine="257"/>
        <w:rPr>
          <w:sz w:val="24"/>
        </w:rPr>
      </w:pPr>
    </w:p>
    <w:p w14:paraId="15646300" w14:textId="77777777" w:rsidR="00495650" w:rsidRDefault="00495650" w:rsidP="00495650">
      <w:pPr>
        <w:ind w:firstLineChars="100" w:firstLine="257"/>
        <w:rPr>
          <w:sz w:val="24"/>
        </w:rPr>
      </w:pPr>
    </w:p>
    <w:p w14:paraId="4736C12E" w14:textId="77777777" w:rsidR="00495650" w:rsidRDefault="00821AB5" w:rsidP="00821AB5">
      <w:pPr>
        <w:ind w:firstLineChars="597" w:firstLine="1533"/>
        <w:rPr>
          <w:sz w:val="24"/>
        </w:rPr>
      </w:pPr>
      <w:r>
        <w:rPr>
          <w:rFonts w:hint="eastAsia"/>
          <w:sz w:val="24"/>
        </w:rPr>
        <w:t>（連絡</w:t>
      </w:r>
      <w:r w:rsidR="00495650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</w:p>
    <w:p w14:paraId="1A9DD4CF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担当者：○○○○　　　　　　　　　　部署：○○部○○課</w:t>
      </w:r>
    </w:p>
    <w:p w14:paraId="33F9CD89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電　話：（○○○）－○○○－○○○○（代）（内線○○○○）</w:t>
      </w:r>
    </w:p>
    <w:p w14:paraId="114ECD6D" w14:textId="77777777" w:rsidR="00787231" w:rsidRDefault="0078723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ＦＡＸ：（○○○）－○○○－○○○○</w:t>
      </w:r>
    </w:p>
    <w:p w14:paraId="172B7B1C" w14:textId="77777777" w:rsidR="00821AB5" w:rsidRDefault="00787231" w:rsidP="00495650">
      <w:pPr>
        <w:ind w:firstLineChars="200" w:firstLine="514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 w:rsidRPr="00197C16">
        <w:rPr>
          <w:rFonts w:ascii="ＭＳ 明朝" w:hAnsi="ＭＳ 明朝" w:hint="eastAsia"/>
          <w:sz w:val="24"/>
        </w:rPr>
        <w:t>E-Mail：</w:t>
      </w:r>
    </w:p>
    <w:p w14:paraId="7A1E9099" w14:textId="77777777" w:rsidR="00787231" w:rsidRDefault="00821AB5" w:rsidP="00821AB5">
      <w:pPr>
        <w:ind w:firstLineChars="200" w:firstLine="514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24"/>
        </w:rPr>
        <w:br w:type="page"/>
      </w:r>
      <w:r w:rsidRPr="00821AB5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019E3CF7" w14:textId="77777777" w:rsidR="0015496D" w:rsidRDefault="00C5027F" w:rsidP="0015496D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件名</w:t>
      </w:r>
      <w:r w:rsidR="0015496D" w:rsidRPr="0015496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大型ノンステップＥＶバス　</w:t>
      </w:r>
    </w:p>
    <w:p w14:paraId="2E957B1E" w14:textId="77777777" w:rsidR="0015496D" w:rsidRPr="0015496D" w:rsidRDefault="0015496D" w:rsidP="0015496D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569"/>
        <w:gridCol w:w="3241"/>
        <w:gridCol w:w="3242"/>
      </w:tblGrid>
      <w:tr w:rsidR="0015496D" w:rsidRPr="00E318DC" w14:paraId="53686B3F" w14:textId="77777777" w:rsidTr="00E318DC">
        <w:tc>
          <w:tcPr>
            <w:tcW w:w="908" w:type="dxa"/>
          </w:tcPr>
          <w:p w14:paraId="37A0E7E5" w14:textId="77777777" w:rsidR="0015496D" w:rsidRPr="00E318DC" w:rsidRDefault="0015496D" w:rsidP="00E318DC">
            <w:pPr>
              <w:jc w:val="center"/>
              <w:rPr>
                <w:rFonts w:ascii="ＭＳ 明朝" w:hAnsi="ＭＳ 明朝"/>
                <w:sz w:val="24"/>
              </w:rPr>
            </w:pPr>
            <w:r w:rsidRPr="00E318DC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32ED11CC" w14:textId="77777777" w:rsidR="0015496D" w:rsidRPr="00E318DC" w:rsidRDefault="0015496D" w:rsidP="00E318DC">
            <w:pPr>
              <w:jc w:val="center"/>
              <w:rPr>
                <w:rFonts w:ascii="ＭＳ 明朝" w:hAnsi="ＭＳ 明朝"/>
                <w:sz w:val="24"/>
              </w:rPr>
            </w:pPr>
            <w:r w:rsidRPr="00E318DC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291" w:type="dxa"/>
          </w:tcPr>
          <w:p w14:paraId="4BD099EC" w14:textId="77777777" w:rsidR="0015496D" w:rsidRPr="00E318DC" w:rsidRDefault="0015496D" w:rsidP="00E318DC">
            <w:pPr>
              <w:jc w:val="center"/>
              <w:rPr>
                <w:rFonts w:ascii="ＭＳ 明朝" w:hAnsi="ＭＳ 明朝"/>
                <w:sz w:val="24"/>
              </w:rPr>
            </w:pPr>
            <w:r w:rsidRPr="00E318DC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292" w:type="dxa"/>
          </w:tcPr>
          <w:p w14:paraId="1CADD245" w14:textId="77777777" w:rsidR="0015496D" w:rsidRPr="00E318DC" w:rsidRDefault="0015496D" w:rsidP="00E318DC">
            <w:pPr>
              <w:jc w:val="center"/>
              <w:rPr>
                <w:rFonts w:ascii="ＭＳ 明朝" w:hAnsi="ＭＳ 明朝"/>
                <w:sz w:val="24"/>
              </w:rPr>
            </w:pPr>
            <w:r w:rsidRPr="00E318DC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15496D" w:rsidRPr="00E318DC" w14:paraId="258B7E57" w14:textId="77777777" w:rsidTr="00E318DC">
        <w:trPr>
          <w:trHeight w:val="11724"/>
        </w:trPr>
        <w:tc>
          <w:tcPr>
            <w:tcW w:w="908" w:type="dxa"/>
          </w:tcPr>
          <w:p w14:paraId="67E722FB" w14:textId="77777777" w:rsidR="0015496D" w:rsidRPr="00E318DC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2935E1E2" w14:textId="77777777" w:rsidR="0015496D" w:rsidRPr="00E318DC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1" w:type="dxa"/>
          </w:tcPr>
          <w:p w14:paraId="132767C2" w14:textId="77777777" w:rsidR="0015496D" w:rsidRPr="00E318DC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2" w:type="dxa"/>
          </w:tcPr>
          <w:p w14:paraId="69C429FB" w14:textId="77777777" w:rsidR="0015496D" w:rsidRPr="00E318DC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37AA89E" w14:textId="77777777" w:rsidR="00821AB5" w:rsidRPr="00821AB5" w:rsidRDefault="0015496D" w:rsidP="0015496D">
      <w:pPr>
        <w:ind w:left="770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821AB5" w:rsidRPr="00821AB5" w:rsidSect="00C369DE">
      <w:headerReference w:type="default" r:id="rId8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D1A8E" w14:textId="77777777" w:rsidR="00376267" w:rsidRDefault="00376267">
      <w:r>
        <w:separator/>
      </w:r>
    </w:p>
  </w:endnote>
  <w:endnote w:type="continuationSeparator" w:id="0">
    <w:p w14:paraId="14110AD7" w14:textId="77777777" w:rsidR="00376267" w:rsidRDefault="0037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D711" w14:textId="77777777" w:rsidR="00376267" w:rsidRDefault="00376267">
      <w:r>
        <w:separator/>
      </w:r>
    </w:p>
  </w:footnote>
  <w:footnote w:type="continuationSeparator" w:id="0">
    <w:p w14:paraId="659878EB" w14:textId="77777777" w:rsidR="00376267" w:rsidRDefault="0037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425F" w14:textId="77777777" w:rsidR="00CB55E1" w:rsidRDefault="000878B4" w:rsidP="00C71954">
    <w:pPr>
      <w:pStyle w:val="a6"/>
      <w:jc w:val="right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28"/>
    <w:rsid w:val="00036AB4"/>
    <w:rsid w:val="0005723C"/>
    <w:rsid w:val="000878B4"/>
    <w:rsid w:val="00091446"/>
    <w:rsid w:val="0015496D"/>
    <w:rsid w:val="00154E1D"/>
    <w:rsid w:val="00197C16"/>
    <w:rsid w:val="00287A18"/>
    <w:rsid w:val="002B0961"/>
    <w:rsid w:val="00322FD4"/>
    <w:rsid w:val="0036295F"/>
    <w:rsid w:val="003679AD"/>
    <w:rsid w:val="00376267"/>
    <w:rsid w:val="003D7621"/>
    <w:rsid w:val="00402293"/>
    <w:rsid w:val="00495650"/>
    <w:rsid w:val="004C53EE"/>
    <w:rsid w:val="00504A28"/>
    <w:rsid w:val="005819FA"/>
    <w:rsid w:val="006005C9"/>
    <w:rsid w:val="00674E9D"/>
    <w:rsid w:val="006D30FC"/>
    <w:rsid w:val="007168AB"/>
    <w:rsid w:val="00757F31"/>
    <w:rsid w:val="00787231"/>
    <w:rsid w:val="00821AB5"/>
    <w:rsid w:val="008644A4"/>
    <w:rsid w:val="008F4367"/>
    <w:rsid w:val="008F53FB"/>
    <w:rsid w:val="009246BF"/>
    <w:rsid w:val="009F4689"/>
    <w:rsid w:val="00A715A8"/>
    <w:rsid w:val="00AF46C4"/>
    <w:rsid w:val="00B171A3"/>
    <w:rsid w:val="00B8031A"/>
    <w:rsid w:val="00BB0A3E"/>
    <w:rsid w:val="00BB3CA7"/>
    <w:rsid w:val="00C369DE"/>
    <w:rsid w:val="00C5027F"/>
    <w:rsid w:val="00C71954"/>
    <w:rsid w:val="00C91BAA"/>
    <w:rsid w:val="00CB55E1"/>
    <w:rsid w:val="00E16448"/>
    <w:rsid w:val="00E318DC"/>
    <w:rsid w:val="00EB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B68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21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54E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318C-CE92-4C74-A8D1-577EA7E4F1C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4DB9C0-B28C-402D-848E-C4083CFE1F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59</Words>
  <Characters>338</Characters>
  <DocSecurity>0</DocSecurity>
  <Lines>2</Lines>
  <Paragraphs>1</Paragraphs>
  <ScaleCrop>false</ScaleCrop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9T00:52:00Z</dcterms:created>
  <dcterms:modified xsi:type="dcterms:W3CDTF">2026-07-09T00:52:00Z</dcterms:modified>
</cp:coreProperties>
</file>